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F35F" w14:textId="77777777" w:rsidR="008251C8" w:rsidRDefault="008251C8" w:rsidP="008251C8">
      <w:pPr>
        <w:ind w:left="2160"/>
        <w:rPr>
          <w:b/>
          <w:bCs/>
          <w:sz w:val="52"/>
          <w:szCs w:val="52"/>
        </w:rPr>
      </w:pPr>
      <w:r w:rsidRPr="008251C8">
        <w:rPr>
          <w:b/>
          <w:bCs/>
          <w:sz w:val="52"/>
          <w:szCs w:val="52"/>
        </w:rPr>
        <w:t>Sales Dashboard</w:t>
      </w:r>
    </w:p>
    <w:p w14:paraId="0D576E00" w14:textId="42232F78" w:rsidR="00C5166B" w:rsidRDefault="00C5166B">
      <w:r w:rsidRPr="00C5166B">
        <w:drawing>
          <wp:inline distT="0" distB="0" distL="0" distR="0" wp14:anchorId="5E0E8D6C" wp14:editId="2619FE0A">
            <wp:extent cx="5731510" cy="3037205"/>
            <wp:effectExtent l="0" t="0" r="2540" b="0"/>
            <wp:docPr id="2567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1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AC4E" w14:textId="77777777" w:rsidR="00C5166B" w:rsidRDefault="00C5166B"/>
    <w:p w14:paraId="28CC52E9" w14:textId="77777777" w:rsidR="00C5166B" w:rsidRDefault="00C5166B"/>
    <w:p w14:paraId="1DA58B01" w14:textId="2A43FC63" w:rsidR="00C5166B" w:rsidRPr="00C5166B" w:rsidRDefault="00C5166B">
      <w:pPr>
        <w:rPr>
          <w:b/>
          <w:bCs/>
        </w:rPr>
      </w:pPr>
      <w:r w:rsidRPr="00C5166B">
        <w:rPr>
          <w:b/>
          <w:bCs/>
        </w:rPr>
        <w:t>Cleaning Dataset</w:t>
      </w:r>
    </w:p>
    <w:p w14:paraId="0F66EB13" w14:textId="712B6128" w:rsidR="00C5166B" w:rsidRDefault="00C5166B">
      <w:r>
        <w:t>Adding filters to first row</w:t>
      </w:r>
    </w:p>
    <w:p w14:paraId="4851712E" w14:textId="26FC6F27" w:rsidR="00C5166B" w:rsidRDefault="00C5166B">
      <w:r w:rsidRPr="00C5166B">
        <w:drawing>
          <wp:inline distT="0" distB="0" distL="0" distR="0" wp14:anchorId="3D40DFD8" wp14:editId="63BBD827">
            <wp:extent cx="5731510" cy="1320165"/>
            <wp:effectExtent l="0" t="0" r="2540" b="0"/>
            <wp:docPr id="7630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5CC" w14:textId="77777777" w:rsidR="00C5166B" w:rsidRDefault="00C5166B"/>
    <w:p w14:paraId="17F9EFC5" w14:textId="7447AC78" w:rsidR="00C5166B" w:rsidRDefault="00C5166B">
      <w:r>
        <w:lastRenderedPageBreak/>
        <w:t>Deleting blank rows</w:t>
      </w:r>
      <w:r>
        <w:br/>
      </w:r>
      <w:r w:rsidRPr="00C5166B">
        <w:drawing>
          <wp:inline distT="0" distB="0" distL="0" distR="0" wp14:anchorId="7CB05B52" wp14:editId="2F7E8411">
            <wp:extent cx="5731510" cy="2968625"/>
            <wp:effectExtent l="0" t="0" r="2540" b="3175"/>
            <wp:docPr id="132507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1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49B" w14:textId="77777777" w:rsidR="0041177B" w:rsidRDefault="0041177B"/>
    <w:p w14:paraId="0CE8FABE" w14:textId="77777777" w:rsidR="0041177B" w:rsidRDefault="0041177B"/>
    <w:p w14:paraId="40491898" w14:textId="29E23200" w:rsidR="0041177B" w:rsidRDefault="0041177B">
      <w:r w:rsidRPr="0041177B">
        <w:t>Power Query Cleaning</w:t>
      </w:r>
    </w:p>
    <w:p w14:paraId="37339919" w14:textId="4A0AF53D" w:rsidR="0041177B" w:rsidRDefault="0041177B">
      <w:r w:rsidRPr="0041177B">
        <w:drawing>
          <wp:inline distT="0" distB="0" distL="0" distR="0" wp14:anchorId="216F0D3D" wp14:editId="3C5B9C1A">
            <wp:extent cx="4029637" cy="2534004"/>
            <wp:effectExtent l="0" t="0" r="0" b="0"/>
            <wp:docPr id="99805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50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BD20" w14:textId="77777777" w:rsidR="0041177B" w:rsidRDefault="0041177B"/>
    <w:p w14:paraId="73D12893" w14:textId="77777777" w:rsidR="0041177B" w:rsidRDefault="0041177B"/>
    <w:p w14:paraId="5C0F7A66" w14:textId="77777777" w:rsidR="0041177B" w:rsidRDefault="0041177B"/>
    <w:p w14:paraId="5E69D2D1" w14:textId="77777777" w:rsidR="0041177B" w:rsidRDefault="0041177B"/>
    <w:p w14:paraId="79A8FB80" w14:textId="77777777" w:rsidR="0041177B" w:rsidRDefault="0041177B"/>
    <w:p w14:paraId="453BDBA8" w14:textId="77777777" w:rsidR="0041177B" w:rsidRDefault="0041177B"/>
    <w:p w14:paraId="0F39F60E" w14:textId="77777777" w:rsidR="0041177B" w:rsidRDefault="0041177B"/>
    <w:p w14:paraId="687DC42F" w14:textId="24669A4B" w:rsidR="0041177B" w:rsidRDefault="0041177B">
      <w:r>
        <w:t>Power query editor opens</w:t>
      </w:r>
    </w:p>
    <w:p w14:paraId="6247B03A" w14:textId="204A9689" w:rsidR="0041177B" w:rsidRDefault="0041177B">
      <w:r w:rsidRPr="0041177B">
        <w:drawing>
          <wp:inline distT="0" distB="0" distL="0" distR="0" wp14:anchorId="1938E1DB" wp14:editId="3E3CEFF8">
            <wp:extent cx="5731510" cy="3067685"/>
            <wp:effectExtent l="0" t="0" r="2540" b="0"/>
            <wp:docPr id="120047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72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D05B" w14:textId="77777777" w:rsidR="0041177B" w:rsidRDefault="0041177B"/>
    <w:p w14:paraId="6DE6390A" w14:textId="68EFA26B" w:rsidR="0041177B" w:rsidRDefault="0041177B">
      <w:r>
        <w:t>Removing blank rows</w:t>
      </w:r>
    </w:p>
    <w:p w14:paraId="20C9140B" w14:textId="25D3C50C" w:rsidR="0041177B" w:rsidRDefault="0041177B">
      <w:r w:rsidRPr="0041177B">
        <w:drawing>
          <wp:inline distT="0" distB="0" distL="0" distR="0" wp14:anchorId="483B2451" wp14:editId="6BB7A6CB">
            <wp:extent cx="5731510" cy="3702685"/>
            <wp:effectExtent l="0" t="0" r="2540" b="0"/>
            <wp:docPr id="80652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22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E23" w14:textId="77777777" w:rsidR="009A0268" w:rsidRDefault="009A0268"/>
    <w:p w14:paraId="478547A6" w14:textId="77777777" w:rsidR="009A0268" w:rsidRDefault="009A0268"/>
    <w:p w14:paraId="1647BB91" w14:textId="426B17E6" w:rsidR="009A0268" w:rsidRDefault="009A0268">
      <w:r>
        <w:lastRenderedPageBreak/>
        <w:t>Null rows unchecked</w:t>
      </w:r>
    </w:p>
    <w:p w14:paraId="5F24CEB1" w14:textId="36962A86" w:rsidR="009A0268" w:rsidRDefault="009A0268">
      <w:r w:rsidRPr="009A0268">
        <w:drawing>
          <wp:inline distT="0" distB="0" distL="0" distR="0" wp14:anchorId="39EA3743" wp14:editId="2A2611B7">
            <wp:extent cx="5731510" cy="3038475"/>
            <wp:effectExtent l="0" t="0" r="2540" b="9525"/>
            <wp:docPr id="80141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1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E068" w14:textId="77777777" w:rsidR="009A0268" w:rsidRDefault="009A0268"/>
    <w:p w14:paraId="7D447C20" w14:textId="035108A6" w:rsidR="009A0268" w:rsidRDefault="009A0268">
      <w:r w:rsidRPr="009A0268">
        <w:t xml:space="preserve">Add a Custom Column: </w:t>
      </w:r>
      <w:proofErr w:type="spellStart"/>
      <w:r w:rsidRPr="009A0268">
        <w:t>TotalAmount</w:t>
      </w:r>
      <w:proofErr w:type="spellEnd"/>
    </w:p>
    <w:p w14:paraId="010009D2" w14:textId="3BC18610" w:rsidR="009A0268" w:rsidRDefault="009A0268">
      <w:r w:rsidRPr="009A0268">
        <w:drawing>
          <wp:inline distT="0" distB="0" distL="0" distR="0" wp14:anchorId="0A40F812" wp14:editId="4806F09B">
            <wp:extent cx="5731510" cy="2858135"/>
            <wp:effectExtent l="0" t="0" r="2540" b="0"/>
            <wp:docPr id="39540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06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D84" w14:textId="77777777" w:rsidR="003238B9" w:rsidRPr="003238B9" w:rsidRDefault="003238B9" w:rsidP="003238B9">
      <w:pPr>
        <w:rPr>
          <w:b/>
          <w:bCs/>
        </w:rPr>
      </w:pPr>
      <w:r w:rsidRPr="003238B9">
        <w:rPr>
          <w:b/>
          <w:bCs/>
        </w:rPr>
        <w:t>Add Column: Month</w:t>
      </w:r>
    </w:p>
    <w:p w14:paraId="5A9A8DF2" w14:textId="77777777" w:rsidR="003238B9" w:rsidRPr="003238B9" w:rsidRDefault="003238B9" w:rsidP="003238B9">
      <w:r w:rsidRPr="003238B9">
        <w:t xml:space="preserve">Click the </w:t>
      </w:r>
      <w:proofErr w:type="spellStart"/>
      <w:r w:rsidRPr="003238B9">
        <w:t>InvoiceDate</w:t>
      </w:r>
      <w:proofErr w:type="spellEnd"/>
      <w:r w:rsidRPr="003238B9">
        <w:t xml:space="preserve"> column</w:t>
      </w:r>
    </w:p>
    <w:p w14:paraId="60C162AB" w14:textId="77777777" w:rsidR="003238B9" w:rsidRPr="003238B9" w:rsidRDefault="003238B9" w:rsidP="003238B9">
      <w:r w:rsidRPr="003238B9">
        <w:t>Add Column tab → Date → Month → Name of Month</w:t>
      </w:r>
    </w:p>
    <w:p w14:paraId="6AF52820" w14:textId="7E4A558C" w:rsidR="003238B9" w:rsidRPr="003238B9" w:rsidRDefault="003238B9" w:rsidP="003238B9">
      <w:r w:rsidRPr="003238B9">
        <w:t xml:space="preserve">Add Column → Date → Year → </w:t>
      </w:r>
      <w:proofErr w:type="spellStart"/>
      <w:r w:rsidRPr="003238B9">
        <w:t>YearAdd</w:t>
      </w:r>
      <w:proofErr w:type="spellEnd"/>
      <w:r w:rsidRPr="003238B9">
        <w:t xml:space="preserve"> Column → Format → Merge Columns</w:t>
      </w:r>
    </w:p>
    <w:p w14:paraId="58670361" w14:textId="3C06FB95" w:rsidR="003238B9" w:rsidRDefault="003238B9" w:rsidP="003238B9">
      <w:pPr>
        <w:ind w:left="720"/>
      </w:pPr>
      <w:r w:rsidRPr="003238B9">
        <w:t xml:space="preserve">Choose separator: </w:t>
      </w:r>
      <w:r w:rsidRPr="003238B9">
        <w:rPr>
          <w:b/>
          <w:bCs/>
        </w:rPr>
        <w:t>space</w:t>
      </w:r>
      <w:r>
        <w:t xml:space="preserve">, </w:t>
      </w:r>
      <w:r w:rsidRPr="003238B9">
        <w:t xml:space="preserve">Columns: </w:t>
      </w:r>
      <w:r w:rsidRPr="003238B9">
        <w:rPr>
          <w:b/>
          <w:bCs/>
        </w:rPr>
        <w:t>Month</w:t>
      </w:r>
      <w:r w:rsidRPr="003238B9">
        <w:t xml:space="preserve"> and </w:t>
      </w:r>
      <w:proofErr w:type="spellStart"/>
      <w:proofErr w:type="gramStart"/>
      <w:r w:rsidRPr="003238B9">
        <w:rPr>
          <w:b/>
          <w:bCs/>
        </w:rPr>
        <w:t>Year</w:t>
      </w:r>
      <w:r>
        <w:t>,</w:t>
      </w:r>
      <w:r w:rsidRPr="003238B9">
        <w:t>New</w:t>
      </w:r>
      <w:proofErr w:type="spellEnd"/>
      <w:proofErr w:type="gramEnd"/>
      <w:r w:rsidRPr="003238B9">
        <w:t xml:space="preserve"> column name: </w:t>
      </w:r>
      <w:proofErr w:type="spellStart"/>
      <w:r w:rsidRPr="003238B9">
        <w:t>MonthYear</w:t>
      </w:r>
      <w:proofErr w:type="spellEnd"/>
    </w:p>
    <w:p w14:paraId="78926093" w14:textId="16D8F5AF" w:rsidR="00EF1993" w:rsidRDefault="00EF1993" w:rsidP="003238B9">
      <w:pPr>
        <w:ind w:left="720"/>
      </w:pPr>
      <w:r w:rsidRPr="00EF1993">
        <w:lastRenderedPageBreak/>
        <w:t>Home → Close &amp; Load → Close &amp; Load To…</w:t>
      </w:r>
    </w:p>
    <w:p w14:paraId="2B2C6846" w14:textId="4EA6393A" w:rsidR="00EF1993" w:rsidRDefault="00EF1993" w:rsidP="003238B9">
      <w:pPr>
        <w:ind w:left="720"/>
      </w:pPr>
      <w:r w:rsidRPr="00EF1993">
        <w:t>Table → New Worksheet</w:t>
      </w:r>
    </w:p>
    <w:p w14:paraId="39BCD272" w14:textId="36FEB1A9" w:rsidR="003238B9" w:rsidRPr="003238B9" w:rsidRDefault="00EF1993" w:rsidP="00EF1993">
      <w:r w:rsidRPr="00EF1993">
        <w:drawing>
          <wp:inline distT="0" distB="0" distL="0" distR="0" wp14:anchorId="63F2841F" wp14:editId="1C1DAE47">
            <wp:extent cx="5731510" cy="3028315"/>
            <wp:effectExtent l="0" t="0" r="2540" b="635"/>
            <wp:docPr id="11160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1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37A" w14:textId="77777777" w:rsidR="009A0268" w:rsidRDefault="009A0268"/>
    <w:p w14:paraId="4EB30B97" w14:textId="02C656C3" w:rsidR="00E1775C" w:rsidRDefault="00E1775C">
      <w:r>
        <w:t>From Table/range</w:t>
      </w:r>
    </w:p>
    <w:p w14:paraId="69CDF3DA" w14:textId="3843E62E" w:rsidR="00E1775C" w:rsidRDefault="00E1775C">
      <w:r w:rsidRPr="00E1775C">
        <w:drawing>
          <wp:inline distT="0" distB="0" distL="0" distR="0" wp14:anchorId="1FE23EB1" wp14:editId="458BC6D2">
            <wp:extent cx="4020111" cy="3715268"/>
            <wp:effectExtent l="0" t="0" r="0" b="0"/>
            <wp:docPr id="19454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2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6B93" w14:textId="77777777" w:rsidR="00E1775C" w:rsidRDefault="00E1775C"/>
    <w:p w14:paraId="7C08728D" w14:textId="77777777" w:rsidR="00E1775C" w:rsidRDefault="00E1775C"/>
    <w:p w14:paraId="30BF4E2E" w14:textId="7CCD1654" w:rsidR="00E1775C" w:rsidRDefault="00E1775C">
      <w:r>
        <w:lastRenderedPageBreak/>
        <w:t>Choose new worksheet, click ok</w:t>
      </w:r>
    </w:p>
    <w:p w14:paraId="34FE7AEC" w14:textId="164EFA24" w:rsidR="00E1775C" w:rsidRDefault="00E1775C">
      <w:r w:rsidRPr="00E1775C">
        <w:drawing>
          <wp:inline distT="0" distB="0" distL="0" distR="0" wp14:anchorId="6EDEE23C" wp14:editId="779A099C">
            <wp:extent cx="5201376" cy="2781688"/>
            <wp:effectExtent l="0" t="0" r="0" b="0"/>
            <wp:docPr id="146854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8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333" w14:textId="77777777" w:rsidR="00E1775C" w:rsidRDefault="00E1775C"/>
    <w:p w14:paraId="3C329C75" w14:textId="1BCA804D" w:rsidR="00E1775C" w:rsidRDefault="00E1775C">
      <w:r w:rsidRPr="00E1775C">
        <w:drawing>
          <wp:inline distT="0" distB="0" distL="0" distR="0" wp14:anchorId="42A8B847" wp14:editId="724DC3EC">
            <wp:extent cx="5731510" cy="3061335"/>
            <wp:effectExtent l="0" t="0" r="2540" b="5715"/>
            <wp:docPr id="14646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55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9925" w14:textId="77777777" w:rsidR="00E1775C" w:rsidRDefault="00E1775C"/>
    <w:p w14:paraId="15F20107" w14:textId="77777777" w:rsidR="00E1775C" w:rsidRDefault="00E1775C"/>
    <w:p w14:paraId="205742F4" w14:textId="77777777" w:rsidR="00E1775C" w:rsidRDefault="00E1775C"/>
    <w:p w14:paraId="3CF1CFAD" w14:textId="77777777" w:rsidR="00E1775C" w:rsidRDefault="00E1775C"/>
    <w:p w14:paraId="0997AEE4" w14:textId="77777777" w:rsidR="00E1775C" w:rsidRDefault="00E1775C"/>
    <w:p w14:paraId="44D78F10" w14:textId="77777777" w:rsidR="00E1775C" w:rsidRDefault="00E1775C"/>
    <w:p w14:paraId="1307A2EF" w14:textId="373183F0" w:rsidR="00E1775C" w:rsidRDefault="00E1775C">
      <w:r>
        <w:t xml:space="preserve">Drag Country to rows, </w:t>
      </w:r>
      <w:proofErr w:type="spellStart"/>
      <w:r>
        <w:t>TotalAmount</w:t>
      </w:r>
      <w:proofErr w:type="spellEnd"/>
      <w:r>
        <w:t xml:space="preserve"> to values, </w:t>
      </w:r>
    </w:p>
    <w:p w14:paraId="5750554A" w14:textId="38F02538" w:rsidR="00E1775C" w:rsidRDefault="00E1775C">
      <w:r>
        <w:lastRenderedPageBreak/>
        <w:t>We get</w:t>
      </w:r>
      <w:r w:rsidRPr="00E1775C">
        <w:t xml:space="preserve"> total revenue per country!</w:t>
      </w:r>
    </w:p>
    <w:p w14:paraId="213EBDC4" w14:textId="3304FE10" w:rsidR="00E1775C" w:rsidRDefault="00E1775C">
      <w:r w:rsidRPr="00E1775C">
        <w:drawing>
          <wp:inline distT="0" distB="0" distL="0" distR="0" wp14:anchorId="61937C95" wp14:editId="0F41B515">
            <wp:extent cx="5731510" cy="3054985"/>
            <wp:effectExtent l="0" t="0" r="2540" b="0"/>
            <wp:docPr id="116169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7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78E1" w14:textId="4CAD234B" w:rsidR="00E1775C" w:rsidRDefault="009A6123">
      <w:r>
        <w:t>Clustered column</w:t>
      </w:r>
      <w:r w:rsidR="00E1775C">
        <w:t xml:space="preserve"> Chart </w:t>
      </w:r>
    </w:p>
    <w:p w14:paraId="0D3DD6E3" w14:textId="58D14DCC" w:rsidR="00E1775C" w:rsidRDefault="00C74AA8">
      <w:r w:rsidRPr="00C74AA8">
        <w:drawing>
          <wp:inline distT="0" distB="0" distL="0" distR="0" wp14:anchorId="70A2659F" wp14:editId="44E48855">
            <wp:extent cx="5731510" cy="2831465"/>
            <wp:effectExtent l="0" t="0" r="2540" b="6985"/>
            <wp:docPr id="151338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3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123" w:rsidRPr="009A6123">
        <w:t xml:space="preserve"> </w:t>
      </w:r>
    </w:p>
    <w:p w14:paraId="281F0964" w14:textId="77777777" w:rsidR="009A6123" w:rsidRDefault="009A6123"/>
    <w:p w14:paraId="372ACFF7" w14:textId="77777777" w:rsidR="009A6123" w:rsidRDefault="009A6123"/>
    <w:p w14:paraId="32CC6967" w14:textId="77777777" w:rsidR="00DA7E12" w:rsidRDefault="00DA7E12"/>
    <w:p w14:paraId="460F1B80" w14:textId="77777777" w:rsidR="00DA7E12" w:rsidRDefault="00DA7E12"/>
    <w:p w14:paraId="033107DF" w14:textId="77777777" w:rsidR="00DA7E12" w:rsidRDefault="00DA7E12"/>
    <w:p w14:paraId="3DADCCBA" w14:textId="427C6969" w:rsidR="00DA7E12" w:rsidRDefault="00DA7E12">
      <w:r>
        <w:t>Line Chart of Monthly sales trend</w:t>
      </w:r>
    </w:p>
    <w:p w14:paraId="67C9A07B" w14:textId="4669E18D" w:rsidR="00DA7E12" w:rsidRDefault="00DA7E12">
      <w:r w:rsidRPr="00DA7E12">
        <w:lastRenderedPageBreak/>
        <w:drawing>
          <wp:inline distT="0" distB="0" distL="0" distR="0" wp14:anchorId="66FEA63A" wp14:editId="2225E816">
            <wp:extent cx="5731510" cy="3230245"/>
            <wp:effectExtent l="0" t="0" r="2540" b="8255"/>
            <wp:docPr id="19094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19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72EB" w14:textId="77777777" w:rsidR="00DA7E12" w:rsidRDefault="00DA7E12"/>
    <w:p w14:paraId="1D3AF25C" w14:textId="77777777" w:rsidR="00DA7E12" w:rsidRDefault="00DA7E12"/>
    <w:p w14:paraId="361C01D4" w14:textId="77777777" w:rsidR="00DA7E12" w:rsidRDefault="00DA7E12"/>
    <w:p w14:paraId="7F5BFBAD" w14:textId="2AB1BFEE" w:rsidR="00DA7E12" w:rsidRDefault="00DA7E12">
      <w:r w:rsidRPr="00DA7E12">
        <w:lastRenderedPageBreak/>
        <w:drawing>
          <wp:inline distT="0" distB="0" distL="0" distR="0" wp14:anchorId="001CD2C6" wp14:editId="1AF2DBD3">
            <wp:extent cx="5731510" cy="4953000"/>
            <wp:effectExtent l="0" t="0" r="2540" b="0"/>
            <wp:docPr id="101894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9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D364" w14:textId="77777777" w:rsidR="00DA7E12" w:rsidRDefault="00DA7E12"/>
    <w:p w14:paraId="7FDA64BB" w14:textId="7727FEFC" w:rsidR="00DA7E12" w:rsidRDefault="00DA7E12">
      <w:r w:rsidRPr="00DA7E12">
        <w:drawing>
          <wp:inline distT="0" distB="0" distL="0" distR="0" wp14:anchorId="546DF5BE" wp14:editId="343C33BC">
            <wp:extent cx="5731510" cy="1587500"/>
            <wp:effectExtent l="0" t="0" r="2540" b="0"/>
            <wp:docPr id="104787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75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234F" w14:textId="77777777" w:rsidR="00DA7E12" w:rsidRDefault="00DA7E12"/>
    <w:p w14:paraId="6C1E3A94" w14:textId="77777777" w:rsidR="00DA7E12" w:rsidRDefault="00DA7E12"/>
    <w:p w14:paraId="2ABED8A2" w14:textId="77777777" w:rsidR="00DA7E12" w:rsidRDefault="00DA7E12"/>
    <w:p w14:paraId="17C7AF12" w14:textId="77777777" w:rsidR="00DA7E12" w:rsidRDefault="00DA7E12"/>
    <w:p w14:paraId="63239058" w14:textId="77777777" w:rsidR="00DA7E12" w:rsidRDefault="00DA7E12"/>
    <w:p w14:paraId="129FF6B1" w14:textId="62940227" w:rsidR="00DA7E12" w:rsidRDefault="00DA7E12">
      <w:r>
        <w:lastRenderedPageBreak/>
        <w:t xml:space="preserve"> These are the top 5 counties by revenue</w:t>
      </w:r>
    </w:p>
    <w:p w14:paraId="105FB35D" w14:textId="2EADE203" w:rsidR="00DA7E12" w:rsidRDefault="00B43617">
      <w:r w:rsidRPr="00B43617">
        <w:drawing>
          <wp:inline distT="0" distB="0" distL="0" distR="0" wp14:anchorId="5FC46C2C" wp14:editId="0D76C115">
            <wp:extent cx="5620534" cy="3210373"/>
            <wp:effectExtent l="0" t="0" r="0" b="9525"/>
            <wp:docPr id="1319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5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D6C" w14:textId="76E3473C" w:rsidR="00C74AA8" w:rsidRDefault="00C74AA8">
      <w:r w:rsidRPr="00C74AA8">
        <w:drawing>
          <wp:inline distT="0" distB="0" distL="0" distR="0" wp14:anchorId="0830D12C" wp14:editId="37AC86CF">
            <wp:extent cx="5731510" cy="3645535"/>
            <wp:effectExtent l="0" t="0" r="2540" b="0"/>
            <wp:docPr id="69770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9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98F" w14:textId="77777777" w:rsidR="00C74AA8" w:rsidRDefault="00C74AA8"/>
    <w:p w14:paraId="20B2614B" w14:textId="77777777" w:rsidR="00B43617" w:rsidRDefault="00B43617"/>
    <w:p w14:paraId="69516C77" w14:textId="77777777" w:rsidR="00B43617" w:rsidRDefault="00B43617"/>
    <w:p w14:paraId="66AA8E42" w14:textId="77777777" w:rsidR="00B43617" w:rsidRDefault="00B43617"/>
    <w:p w14:paraId="4E9AA3CD" w14:textId="529B29E4" w:rsidR="00B43617" w:rsidRDefault="007517E0">
      <w:r>
        <w:lastRenderedPageBreak/>
        <w:t xml:space="preserve">Monthly sales trend </w:t>
      </w:r>
    </w:p>
    <w:p w14:paraId="6EFB2382" w14:textId="77777777" w:rsidR="00B43617" w:rsidRDefault="00B43617"/>
    <w:p w14:paraId="71BB717F" w14:textId="1106A477" w:rsidR="00B43617" w:rsidRDefault="00B43617">
      <w:r w:rsidRPr="00B43617">
        <w:drawing>
          <wp:inline distT="0" distB="0" distL="0" distR="0" wp14:anchorId="46E01B48" wp14:editId="285A7D5A">
            <wp:extent cx="5731510" cy="2000250"/>
            <wp:effectExtent l="0" t="0" r="2540" b="0"/>
            <wp:docPr id="198736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1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7DBD" w14:textId="4AB3A019" w:rsidR="007517E0" w:rsidRDefault="007517E0">
      <w:r w:rsidRPr="007517E0">
        <w:drawing>
          <wp:inline distT="0" distB="0" distL="0" distR="0" wp14:anchorId="6811ADD4" wp14:editId="7ADAC955">
            <wp:extent cx="5731510" cy="2905125"/>
            <wp:effectExtent l="0" t="0" r="2540" b="9525"/>
            <wp:docPr id="164017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6ED" w14:textId="77777777" w:rsidR="008251C8" w:rsidRDefault="008251C8"/>
    <w:p w14:paraId="08DA6336" w14:textId="77777777" w:rsidR="008251C8" w:rsidRDefault="008251C8"/>
    <w:p w14:paraId="11607AA3" w14:textId="18E27A00" w:rsidR="008251C8" w:rsidRDefault="008251C8">
      <w:r w:rsidRPr="008251C8">
        <w:lastRenderedPageBreak/>
        <w:drawing>
          <wp:inline distT="0" distB="0" distL="0" distR="0" wp14:anchorId="436F0C5F" wp14:editId="0AD5AA59">
            <wp:extent cx="5731510" cy="2649855"/>
            <wp:effectExtent l="0" t="0" r="2540" b="0"/>
            <wp:docPr id="141249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7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1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45D99"/>
    <w:multiLevelType w:val="multilevel"/>
    <w:tmpl w:val="0C14C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22EE5"/>
    <w:multiLevelType w:val="multilevel"/>
    <w:tmpl w:val="70500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D597D"/>
    <w:multiLevelType w:val="multilevel"/>
    <w:tmpl w:val="9FC6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B2211"/>
    <w:multiLevelType w:val="multilevel"/>
    <w:tmpl w:val="26B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315314">
    <w:abstractNumId w:val="2"/>
  </w:num>
  <w:num w:numId="2" w16cid:durableId="1215044177">
    <w:abstractNumId w:val="0"/>
  </w:num>
  <w:num w:numId="3" w16cid:durableId="434399829">
    <w:abstractNumId w:val="1"/>
  </w:num>
  <w:num w:numId="4" w16cid:durableId="1690177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6B"/>
    <w:rsid w:val="001755BC"/>
    <w:rsid w:val="003238B9"/>
    <w:rsid w:val="0041177B"/>
    <w:rsid w:val="00691C15"/>
    <w:rsid w:val="007517E0"/>
    <w:rsid w:val="008251C8"/>
    <w:rsid w:val="009A0268"/>
    <w:rsid w:val="009A6123"/>
    <w:rsid w:val="00B43617"/>
    <w:rsid w:val="00C5166B"/>
    <w:rsid w:val="00C74AA8"/>
    <w:rsid w:val="00DA7E12"/>
    <w:rsid w:val="00E1775C"/>
    <w:rsid w:val="00E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9EE01"/>
  <w15:chartTrackingRefBased/>
  <w15:docId w15:val="{2634B4E8-093D-4090-B7C2-14A151B6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6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6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0351-551E-4C96-B961-A03A4A1C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26</Words>
  <Characters>615</Characters>
  <Application>Microsoft Office Word</Application>
  <DocSecurity>0</DocSecurity>
  <Lines>9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Chatla</dc:creator>
  <cp:keywords/>
  <dc:description/>
  <cp:lastModifiedBy>Akhil Chatla</cp:lastModifiedBy>
  <cp:revision>1</cp:revision>
  <dcterms:created xsi:type="dcterms:W3CDTF">2025-04-09T21:11:00Z</dcterms:created>
  <dcterms:modified xsi:type="dcterms:W3CDTF">2025-04-1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525b5-2e1e-40d8-a09e-7ea4b2387000</vt:lpwstr>
  </property>
</Properties>
</file>